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:rsidR="003B023A" w:rsidRPr="003B023A" w:rsidRDefault="003B023A" w:rsidP="003B023A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 w:rsidRPr="003B023A">
        <w:rPr>
          <w:rFonts w:ascii="Times New Roman" w:hAnsi="Times New Roman"/>
          <w:sz w:val="28"/>
          <w:szCs w:val="28"/>
          <w:u w:val="single"/>
        </w:rPr>
        <w:t>Лабораторная работа №1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Pr="003B023A" w:rsidRDefault="00F65FBB" w:rsidP="003B02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ёту по лабораторной работе</w:t>
      </w:r>
      <w:r w:rsidR="003B023A">
        <w:rPr>
          <w:rFonts w:ascii="Times New Roman" w:hAnsi="Times New Roman"/>
          <w:sz w:val="28"/>
          <w:szCs w:val="28"/>
        </w:rPr>
        <w:t xml:space="preserve"> №1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Pr="003B023A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3B023A">
        <w:rPr>
          <w:rFonts w:ascii="Times New Roman" w:hAnsi="Times New Roman"/>
          <w:sz w:val="28"/>
          <w:szCs w:val="28"/>
          <w:u w:val="single"/>
        </w:rPr>
        <w:t>_____________</w:t>
      </w:r>
      <w:r w:rsidR="00F65FBB" w:rsidRPr="003B023A">
        <w:rPr>
          <w:rFonts w:ascii="Times New Roman" w:hAnsi="Times New Roman"/>
          <w:sz w:val="28"/>
          <w:szCs w:val="28"/>
          <w:u w:val="single"/>
        </w:rPr>
        <w:t>______Основы</w:t>
      </w:r>
      <w:proofErr w:type="spellEnd"/>
      <w:r w:rsidR="00F65FBB" w:rsidRPr="003B023A">
        <w:rPr>
          <w:rFonts w:ascii="Times New Roman" w:hAnsi="Times New Roman"/>
          <w:sz w:val="28"/>
          <w:szCs w:val="28"/>
          <w:u w:val="single"/>
        </w:rPr>
        <w:t xml:space="preserve"> информатики </w:t>
      </w:r>
      <w:r w:rsidRPr="003B023A">
        <w:rPr>
          <w:rFonts w:ascii="Times New Roman" w:hAnsi="Times New Roman"/>
          <w:sz w:val="28"/>
          <w:szCs w:val="28"/>
          <w:u w:val="single"/>
        </w:rPr>
        <w:t>_____________________</w:t>
      </w:r>
    </w:p>
    <w:p w:rsidR="00840DEF" w:rsidRPr="003B023A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Default="003B023A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Pr="003B023A">
        <w:rPr>
          <w:rFonts w:ascii="Times New Roman" w:hAnsi="Times New Roman"/>
          <w:u w:val="single"/>
        </w:rPr>
        <w:t>Степаненко М.А</w:t>
      </w:r>
      <w:r w:rsidR="00840DEF" w:rsidRPr="003B023A">
        <w:rPr>
          <w:rFonts w:ascii="Times New Roman" w:hAnsi="Times New Roman"/>
          <w:u w:val="single"/>
        </w:rPr>
        <w:t>_____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Pr="00F65FBB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proofErr w:type="spellStart"/>
      <w:r w:rsidR="00F65FBB" w:rsidRPr="00F65FBB">
        <w:rPr>
          <w:rFonts w:ascii="Times New Roman" w:hAnsi="Times New Roman"/>
          <w:u w:val="single"/>
        </w:rPr>
        <w:t>Зеленова</w:t>
      </w:r>
      <w:proofErr w:type="spellEnd"/>
      <w:r w:rsidR="00F65FBB" w:rsidRPr="00F65FBB">
        <w:rPr>
          <w:rFonts w:ascii="Times New Roman" w:hAnsi="Times New Roman"/>
          <w:u w:val="single"/>
        </w:rPr>
        <w:t xml:space="preserve"> С.А.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:rsidR="0093164B" w:rsidRDefault="00D95A9A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ы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системы</w:t>
      </w:r>
      <w:r w:rsidR="00AA1162" w:rsidRPr="00497AE0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«Карта Москвы»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и «Карта Нижнего Новгорода»</w:t>
      </w:r>
    </w:p>
    <w:p w:rsidR="006A620E" w:rsidRPr="00D95A9A" w:rsidRDefault="00742A44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95A9A">
        <w:rPr>
          <w:rFonts w:ascii="Times New Roman" w:hAnsi="Times New Roman" w:cs="Times New Roman"/>
          <w:b/>
          <w:sz w:val="24"/>
          <w:szCs w:val="20"/>
        </w:rPr>
        <w:t>Вариант 9</w:t>
      </w:r>
    </w:p>
    <w:p w:rsidR="006A620E" w:rsidRPr="00D95A9A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 w:rsidRPr="00D95A9A"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:rsidR="00742A44" w:rsidRPr="00D95A9A" w:rsidRDefault="00742A44" w:rsidP="00742A4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ить поиск объекта по указанному адресу (по карте Москвы), отметить на карте место, соответствующее заданному адресу, найти ближайшую станцию метро, указать путь к ней, и расстояние </w:t>
      </w:r>
      <w:proofErr w:type="gramStart"/>
      <w:r w:rsidRPr="00D9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D9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ямой.</w:t>
      </w:r>
    </w:p>
    <w:p w:rsidR="00D95A9A" w:rsidRPr="00D95A9A" w:rsidRDefault="00D95A9A" w:rsidP="00D95A9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 w:rsidRPr="00D95A9A">
        <w:rPr>
          <w:rFonts w:ascii="Times New Roman" w:hAnsi="Times New Roman" w:cs="Times New Roman"/>
          <w:sz w:val="24"/>
          <w:szCs w:val="24"/>
        </w:rPr>
        <w:t xml:space="preserve">Найти адреса указанных в варианте ВУЗов </w:t>
      </w:r>
      <w:r w:rsidRPr="00D9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 карте Москвы), их учебных корпус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D9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илиалов) в Москве</w:t>
      </w:r>
      <w:r w:rsidRPr="00D95A9A">
        <w:rPr>
          <w:rFonts w:ascii="Times New Roman" w:hAnsi="Times New Roman" w:cs="Times New Roman"/>
          <w:sz w:val="24"/>
          <w:szCs w:val="24"/>
        </w:rPr>
        <w:t>.</w:t>
      </w:r>
    </w:p>
    <w:p w:rsidR="00742A44" w:rsidRPr="00D95A9A" w:rsidRDefault="00742A44" w:rsidP="00D95A9A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расстояния и маршрута движения </w:t>
      </w:r>
      <w:r w:rsidRPr="00D95A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места жительства</w:t>
      </w:r>
      <w:r w:rsidRPr="00D9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места учебы: </w:t>
      </w:r>
      <w:r w:rsidRPr="00D95A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корпус, 6 корпус НГТУ</w:t>
      </w:r>
      <w:r w:rsidRPr="00D9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карте Нижнего Новгорода).</w:t>
      </w:r>
    </w:p>
    <w:p w:rsidR="00742A44" w:rsidRPr="00D95A9A" w:rsidRDefault="00742A44" w:rsidP="00D95A9A">
      <w:pPr>
        <w:pStyle w:val="a7"/>
        <w:ind w:left="-20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ь оптимальное расстояние от места </w:t>
      </w:r>
      <w:r w:rsidRPr="00D95A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ашего </w:t>
      </w:r>
      <w:r w:rsidRPr="00D95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живания до ВУЗа, указать несколько альтернативных маршрутов с использованием различных траекторий общественного транспорта и движения по пешеходным зонам. </w:t>
      </w:r>
    </w:p>
    <w:p w:rsidR="00742A44" w:rsidRPr="00742A44" w:rsidRDefault="00742A44" w:rsidP="00D95A9A">
      <w:pPr>
        <w:pStyle w:val="a7"/>
        <w:ind w:left="-567"/>
        <w:rPr>
          <w:rFonts w:ascii="Times New Roman" w:hAnsi="Times New Roman" w:cs="Times New Roman"/>
          <w:b/>
          <w:sz w:val="24"/>
          <w:szCs w:val="20"/>
        </w:rPr>
      </w:pPr>
    </w:p>
    <w:p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риемов работы с </w:t>
      </w:r>
      <w:proofErr w:type="spellStart"/>
      <w:r w:rsidRPr="00497AE0">
        <w:rPr>
          <w:rFonts w:ascii="Times New Roman" w:hAnsi="Times New Roman" w:cs="Times New Roman"/>
          <w:color w:val="000000"/>
          <w:sz w:val="24"/>
          <w:szCs w:val="24"/>
        </w:rPr>
        <w:t>геоинформационной</w:t>
      </w:r>
      <w:proofErr w:type="spellEnd"/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системой на примере </w:t>
      </w:r>
      <w:r w:rsidR="00A53E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>ГИС «Карта Москвы»</w:t>
      </w:r>
      <w:r w:rsidR="00D95A9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53E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A9A">
        <w:rPr>
          <w:rFonts w:ascii="Times New Roman" w:hAnsi="Times New Roman" w:cs="Times New Roman"/>
          <w:color w:val="000000"/>
          <w:sz w:val="24"/>
          <w:szCs w:val="24"/>
        </w:rPr>
        <w:t xml:space="preserve">ГИС «Карта Нижнего Новгорода» 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по вариантам.</w:t>
      </w:r>
    </w:p>
    <w:p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:rsidR="00AA1162" w:rsidRPr="006A620E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>Осуществили поиск объекта по указанному адресу</w:t>
      </w:r>
      <w:r w:rsidR="00D95A9A">
        <w:rPr>
          <w:rFonts w:ascii="Times New Roman" w:hAnsi="Times New Roman" w:cs="Times New Roman"/>
          <w:color w:val="000000"/>
          <w:sz w:val="24"/>
          <w:szCs w:val="24"/>
        </w:rPr>
        <w:t xml:space="preserve"> (Сретенский бульвар, 5)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, отметили на карте место, соответствующее заданному адресу, </w:t>
      </w:r>
      <w:r w:rsidRPr="006A620E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анцию метро</w:t>
      </w:r>
      <w:r w:rsidR="00D95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Start"/>
      <w:r w:rsidR="00D95A9A">
        <w:rPr>
          <w:rFonts w:ascii="Times New Roman" w:hAnsi="Times New Roman" w:cs="Times New Roman"/>
          <w:b/>
          <w:color w:val="000000"/>
          <w:sz w:val="24"/>
          <w:szCs w:val="24"/>
        </w:rPr>
        <w:t>Тургеневская</w:t>
      </w:r>
      <w:proofErr w:type="gramEnd"/>
      <w:r w:rsidR="00D95A9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6A620E">
        <w:rPr>
          <w:rFonts w:ascii="Times New Roman" w:hAnsi="Times New Roman" w:cs="Times New Roman"/>
          <w:b/>
          <w:color w:val="000000"/>
          <w:sz w:val="24"/>
          <w:szCs w:val="24"/>
        </w:rPr>
        <w:t>, указали путь к ней</w:t>
      </w:r>
      <w:r w:rsidR="00D95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и расстояние до неё по прямой (258м.).</w:t>
      </w:r>
    </w:p>
    <w:p w:rsidR="006A620E" w:rsidRDefault="00D95A9A" w:rsidP="006A620E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95A9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170256"/>
            <wp:effectExtent l="19050" t="0" r="317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9A" w:rsidRDefault="00D95A9A" w:rsidP="006A620E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Default="00D95A9A" w:rsidP="006A620E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Pr="003B023A" w:rsidRDefault="00D95A9A" w:rsidP="006A620E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МУЗЕИ в радиусе 1км. от указанного адреса</w:t>
      </w:r>
      <w:r w:rsidRPr="00D95A9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:</w:t>
      </w:r>
    </w:p>
    <w:p w:rsidR="00D95A9A" w:rsidRDefault="00D95A9A" w:rsidP="006A620E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95A9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15286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9A" w:rsidRPr="00D95A9A" w:rsidRDefault="00A53EA1" w:rsidP="006A620E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66925" cy="3267514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61" cy="326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A9A" w:rsidRDefault="00A53EA1" w:rsidP="006A620E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2150" cy="705856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39" cy="70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ab/>
      </w:r>
    </w:p>
    <w:p w:rsid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A53EA1" w:rsidRDefault="00A53EA1" w:rsidP="00A53EA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Pr="00A53EA1" w:rsidRDefault="00D95A9A" w:rsidP="00A53EA1">
      <w:pPr>
        <w:spacing w:line="240" w:lineRule="auto"/>
        <w:ind w:left="-142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53EA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УНИВЕРСИТЕТЫ в радиусе 1 км. от указанного адреса:</w:t>
      </w:r>
    </w:p>
    <w:p w:rsid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95A9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A1" w:rsidRDefault="00A53EA1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0549" cy="2819400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49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9A" w:rsidRDefault="00A53EA1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90725" cy="1029218"/>
            <wp:effectExtent l="1905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2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Pr="00D95A9A" w:rsidRDefault="00D95A9A" w:rsidP="00D95A9A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95A9A" w:rsidRPr="00497AE0" w:rsidRDefault="00D95A9A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AA1162" w:rsidRDefault="00AA1162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:rsidR="00D95A9A" w:rsidRDefault="00D95A9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:rsidR="00D95A9A" w:rsidRDefault="00D95A9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:rsidR="00D95A9A" w:rsidRDefault="00D95A9A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</w:p>
    <w:p w:rsidR="00A53EA1" w:rsidRDefault="00A53EA1" w:rsidP="00A53EA1">
      <w:pPr>
        <w:spacing w:line="240" w:lineRule="auto"/>
        <w:rPr>
          <w:b/>
          <w:color w:val="000000"/>
          <w:sz w:val="28"/>
          <w:szCs w:val="27"/>
        </w:rPr>
      </w:pPr>
    </w:p>
    <w:p w:rsidR="00AA1162" w:rsidRPr="00A53EA1" w:rsidRDefault="00AA1162" w:rsidP="00A53EA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A53EA1">
        <w:rPr>
          <w:rFonts w:ascii="Times New Roman" w:hAnsi="Times New Roman" w:cs="Times New Roman"/>
          <w:color w:val="000000"/>
          <w:sz w:val="24"/>
          <w:szCs w:val="24"/>
        </w:rPr>
        <w:t>Нашли адрес указанного в варианте вуза.</w:t>
      </w:r>
    </w:p>
    <w:p w:rsidR="00A53EA1" w:rsidRDefault="00A53EA1" w:rsidP="00A53EA1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r w:rsidRPr="00A53EA1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940425" cy="3170256"/>
            <wp:effectExtent l="19050" t="0" r="317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A1" w:rsidRDefault="00A53EA1" w:rsidP="00A53EA1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</w:p>
    <w:p w:rsidR="00A53EA1" w:rsidRPr="00740546" w:rsidRDefault="00A53EA1" w:rsidP="00A53EA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ределили расстояние и маршрут движения от места жительства (ул. Германа Лопатина, 2)  до места учёбы  (1 корпус, 6 корпус НГТУ им. Алексеева)</w:t>
      </w:r>
      <w:r w:rsidR="00740546">
        <w:rPr>
          <w:rFonts w:ascii="Times New Roman" w:hAnsi="Times New Roman" w:cs="Times New Roman"/>
          <w:color w:val="000000"/>
        </w:rPr>
        <w:t xml:space="preserve"> по карте Нижнего Новгорода</w:t>
      </w:r>
      <w:r w:rsidR="00740546" w:rsidRPr="003B023A">
        <w:rPr>
          <w:rFonts w:ascii="Times New Roman" w:hAnsi="Times New Roman" w:cs="Times New Roman"/>
          <w:color w:val="000000"/>
        </w:rPr>
        <w:t>:</w:t>
      </w:r>
    </w:p>
    <w:p w:rsidR="00740546" w:rsidRPr="00740546" w:rsidRDefault="00740546" w:rsidP="0074054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 6 корпуса:</w:t>
      </w:r>
    </w:p>
    <w:p w:rsidR="00740546" w:rsidRDefault="00740546" w:rsidP="0074054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397375" cy="2343551"/>
            <wp:effectExtent l="19050" t="0" r="317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47" cy="2356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546" w:rsidRDefault="00740546" w:rsidP="0074054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 1 корпуса:</w:t>
      </w:r>
    </w:p>
    <w:p w:rsidR="00740546" w:rsidRDefault="00740546" w:rsidP="0074054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396872" cy="2333625"/>
            <wp:effectExtent l="19050" t="0" r="3678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01" cy="233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46" w:rsidRPr="00A53EA1" w:rsidRDefault="00740546" w:rsidP="0074054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</w:p>
    <w:p w:rsidR="00AA1162" w:rsidRPr="00AA1162" w:rsidRDefault="00AA1162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AA1162" w:rsidRPr="00497AE0" w:rsidRDefault="00AA1162" w:rsidP="0074054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вод: освоили приемы работы с </w:t>
      </w:r>
      <w:proofErr w:type="spellStart"/>
      <w:r w:rsidRPr="00497AE0">
        <w:rPr>
          <w:rFonts w:ascii="Times New Roman" w:hAnsi="Times New Roman" w:cs="Times New Roman"/>
          <w:color w:val="000000"/>
          <w:sz w:val="24"/>
          <w:szCs w:val="24"/>
        </w:rPr>
        <w:t>геоинформационной</w:t>
      </w:r>
      <w:proofErr w:type="spellEnd"/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системой</w:t>
      </w:r>
      <w:r w:rsidR="007C3ACC"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2ГИС «Карта Москвы» и 2ГИС «Карта Нижнего Новгорода».</w:t>
      </w:r>
    </w:p>
    <w:p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C9" w:rsidRDefault="006C55C9" w:rsidP="0093164B">
      <w:pPr>
        <w:spacing w:after="0" w:line="240" w:lineRule="auto"/>
      </w:pPr>
      <w:r>
        <w:separator/>
      </w:r>
    </w:p>
  </w:endnote>
  <w:endnote w:type="continuationSeparator" w:id="0">
    <w:p w:rsidR="006C55C9" w:rsidRDefault="006C55C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A1166D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3B023A">
          <w:rPr>
            <w:noProof/>
          </w:rPr>
          <w:t>6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C9" w:rsidRDefault="006C55C9" w:rsidP="0093164B">
      <w:pPr>
        <w:spacing w:after="0" w:line="240" w:lineRule="auto"/>
      </w:pPr>
      <w:r>
        <w:separator/>
      </w:r>
    </w:p>
  </w:footnote>
  <w:footnote w:type="continuationSeparator" w:id="0">
    <w:p w:rsidR="006C55C9" w:rsidRDefault="006C55C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235CB4"/>
    <w:multiLevelType w:val="hybridMultilevel"/>
    <w:tmpl w:val="165063A0"/>
    <w:lvl w:ilvl="0" w:tplc="842CEDAC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1B6EA0"/>
    <w:rsid w:val="001D1ACA"/>
    <w:rsid w:val="001E78F2"/>
    <w:rsid w:val="001F6BB3"/>
    <w:rsid w:val="002C35FA"/>
    <w:rsid w:val="0035797D"/>
    <w:rsid w:val="003B023A"/>
    <w:rsid w:val="00400586"/>
    <w:rsid w:val="00497AE0"/>
    <w:rsid w:val="004D4B31"/>
    <w:rsid w:val="00526F0B"/>
    <w:rsid w:val="005335E6"/>
    <w:rsid w:val="005C00BE"/>
    <w:rsid w:val="0066293E"/>
    <w:rsid w:val="0066766D"/>
    <w:rsid w:val="006A620E"/>
    <w:rsid w:val="006C55C9"/>
    <w:rsid w:val="006F2388"/>
    <w:rsid w:val="00740546"/>
    <w:rsid w:val="00742A44"/>
    <w:rsid w:val="007459CA"/>
    <w:rsid w:val="00777DDC"/>
    <w:rsid w:val="007C3ACC"/>
    <w:rsid w:val="00840DEF"/>
    <w:rsid w:val="00842310"/>
    <w:rsid w:val="0089078E"/>
    <w:rsid w:val="00894F91"/>
    <w:rsid w:val="00914707"/>
    <w:rsid w:val="0093164B"/>
    <w:rsid w:val="00A1166D"/>
    <w:rsid w:val="00A15F12"/>
    <w:rsid w:val="00A53EA1"/>
    <w:rsid w:val="00A94917"/>
    <w:rsid w:val="00AA1162"/>
    <w:rsid w:val="00B01BD3"/>
    <w:rsid w:val="00BD4283"/>
    <w:rsid w:val="00C106D8"/>
    <w:rsid w:val="00D05B53"/>
    <w:rsid w:val="00D95A9A"/>
    <w:rsid w:val="00EB269F"/>
    <w:rsid w:val="00F179DC"/>
    <w:rsid w:val="00F65FBB"/>
    <w:rsid w:val="00F808BC"/>
    <w:rsid w:val="00F90AE6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D8D1-D37E-4537-96C1-58FB9D67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dmin</cp:lastModifiedBy>
  <cp:revision>4</cp:revision>
  <dcterms:created xsi:type="dcterms:W3CDTF">2022-09-05T08:32:00Z</dcterms:created>
  <dcterms:modified xsi:type="dcterms:W3CDTF">2022-10-01T11:56:00Z</dcterms:modified>
</cp:coreProperties>
</file>